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0EA6" w14:textId="519ECCA2" w:rsidR="00E14C04" w:rsidRDefault="00352BBE" w:rsidP="00B445D9">
      <w:pPr>
        <w:pStyle w:val="Pardfaut"/>
        <w:tabs>
          <w:tab w:val="left" w:pos="7362"/>
        </w:tabs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E45A756" wp14:editId="21099E08">
                <wp:simplePos x="0" y="0"/>
                <wp:positionH relativeFrom="page">
                  <wp:posOffset>848551</wp:posOffset>
                </wp:positionH>
                <wp:positionV relativeFrom="page">
                  <wp:posOffset>1013460</wp:posOffset>
                </wp:positionV>
                <wp:extent cx="1864360" cy="251460"/>
                <wp:effectExtent l="0" t="0" r="15240" b="254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90A27" w14:textId="09EC91AA" w:rsidR="00E14C04" w:rsidRDefault="0019163E">
                            <w:pPr>
                              <w:pStyle w:val="CompanyName"/>
                            </w:pPr>
                            <w:r>
                              <w:rPr>
                                <w:lang w:val="fr-FR"/>
                              </w:rPr>
                              <w:t xml:space="preserve">Allo </w:t>
                            </w:r>
                            <w:r w:rsidR="00352BBE">
                              <w:rPr>
                                <w:lang w:val="fr-FR"/>
                              </w:rPr>
                              <w:t>Job</w:t>
                            </w:r>
                            <w:r>
                              <w:rPr>
                                <w:lang w:val="fr-FR"/>
                              </w:rPr>
                              <w:t xml:space="preserve"> 97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5A756" id="officeArt object" o:spid="_x0000_s1026" style="position:absolute;margin-left:66.8pt;margin-top:79.8pt;width:146.8pt;height:19.8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" filled="f" stroked="f" strokeweight="1pt">
                <v:stroke miterlimit="4"/>
                <v:textbox inset="0,0,0,0">
                  <w:txbxContent>
                    <w:p w14:paraId="5D090A27" w14:textId="09EC91AA" w:rsidR="00E14C04" w:rsidRDefault="0019163E">
                      <w:pPr>
                        <w:pStyle w:val="CompanyName"/>
                      </w:pPr>
                      <w:r>
                        <w:rPr>
                          <w:lang w:val="fr-FR"/>
                        </w:rPr>
                        <w:t xml:space="preserve">Allo </w:t>
                      </w:r>
                      <w:r w:rsidR="00352BBE">
                        <w:rPr>
                          <w:lang w:val="fr-FR"/>
                        </w:rPr>
                        <w:t>Job</w:t>
                      </w:r>
                      <w:r>
                        <w:rPr>
                          <w:lang w:val="fr-FR"/>
                        </w:rPr>
                        <w:t xml:space="preserve"> 97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5B40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81BA7E3" wp14:editId="09006796">
                <wp:simplePos x="0" y="0"/>
                <wp:positionH relativeFrom="page">
                  <wp:posOffset>3250060</wp:posOffset>
                </wp:positionH>
                <wp:positionV relativeFrom="page">
                  <wp:posOffset>564709</wp:posOffset>
                </wp:positionV>
                <wp:extent cx="3959860" cy="5397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01C8BC" w14:textId="7986CBFB" w:rsidR="00E14C04" w:rsidRPr="00352BBE" w:rsidRDefault="00352BBE" w:rsidP="00893E52">
                            <w:pPr>
                              <w:pStyle w:val="Heading"/>
                              <w:jc w:val="center"/>
                              <w:rPr>
                                <w:color w:val="1A9EE1"/>
                                <w:sz w:val="56"/>
                              </w:rPr>
                            </w:pPr>
                            <w:r w:rsidRPr="00352BBE">
                              <w:rPr>
                                <w:color w:val="1A9EE1"/>
                                <w:sz w:val="56"/>
                                <w:lang w:val="fr-FR"/>
                              </w:rPr>
                              <w:t>Fiche INTERVENA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A7E3" id="_x0000_s1027" style="position:absolute;margin-left:255.9pt;margin-top:44.45pt;width:311.8pt;height:42.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0101C8BC" w14:textId="7986CBFB" w:rsidR="00E14C04" w:rsidRPr="00352BBE" w:rsidRDefault="00352BBE" w:rsidP="00893E52">
                      <w:pPr>
                        <w:pStyle w:val="Heading"/>
                        <w:jc w:val="center"/>
                        <w:rPr>
                          <w:color w:val="1A9EE1"/>
                          <w:sz w:val="56"/>
                        </w:rPr>
                      </w:pPr>
                      <w:r w:rsidRPr="00352BBE">
                        <w:rPr>
                          <w:color w:val="1A9EE1"/>
                          <w:sz w:val="56"/>
                          <w:lang w:val="fr-FR"/>
                        </w:rPr>
                        <w:t>Fiche INTERVENA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45D6" w:rsidRPr="001B1A1A">
        <w:rPr>
          <w:rFonts w:ascii="Cambria" w:hAnsi="Cambria"/>
          <w:noProof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 wp14:anchorId="06DF098B" wp14:editId="6F928E53">
                <wp:simplePos x="0" y="0"/>
                <wp:positionH relativeFrom="page">
                  <wp:posOffset>279400</wp:posOffset>
                </wp:positionH>
                <wp:positionV relativeFrom="page">
                  <wp:posOffset>231140</wp:posOffset>
                </wp:positionV>
                <wp:extent cx="1084771" cy="1117204"/>
                <wp:effectExtent l="0" t="0" r="7620" b="63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4771" cy="1117204"/>
                          <a:chOff x="0" y="0"/>
                          <a:chExt cx="1084770" cy="111720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24053" cy="698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403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8021" y="21600"/>
                                </a:lnTo>
                                <a:lnTo>
                                  <a:pt x="10815" y="10796"/>
                                </a:lnTo>
                                <a:lnTo>
                                  <a:pt x="21600" y="10796"/>
                                </a:lnTo>
                                <a:lnTo>
                                  <a:pt x="14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9EE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386089" y="418521"/>
                            <a:ext cx="698682" cy="6986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6F72A" id="officeArt object" o:spid="_x0000_s1026" style="position:absolute;margin-left:22pt;margin-top:18.2pt;width:85.4pt;height:87.95pt;flip:x;z-index:251658240;mso-wrap-distance-left:12pt;mso-wrap-distance-top:12pt;mso-wrap-distance-right:12pt;mso-wrap-distance-bottom:12pt;mso-position-horizontal-relative:page;mso-position-vertical-relative:page" coordsize="1084770,1117203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">
                <v:shape id="Shape 1073741826" o:spid="_x0000_s1027" style="position:absolute;width:524053;height:69865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AGSygAA&#10;AOMAAAAPAAAAZHJzL2Rvd25yZXYueG1sRE9fS8MwEH8f+B3CCb4Ml6zOddRlwwmCMnzoNsTH0Jxt&#10;t+ZSmutW/fRGEHy83/9brgfXiDN2ofakYTpRIJAKb2sqNRz2z7cLEIENWdN4Qg1fGGC9uhotTWb9&#10;hXI877gUMYRCZjRUzG0mZSgqdCZMfIsUuU/fOcPx7EppO3OJ4a6RiVJz6UxNsaEyLT5VWJx2vdOQ&#10;b99VOu7z/rjhb05mH/dvm/5V65vr4fEBBOPA/+I/94uN81V6l86mi2QOvz9FAOTqB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JRQBksoAAADjAAAADwAAAAAAAAAAAAAAAACXAgAA&#10;ZHJzL2Rvd25yZXYueG1sUEsFBgAAAAAEAAQA9QAAAI4DAAAAAA==&#10;" path="m14403,0l0,21600,18021,21600,10815,10796,21600,10796,14403,0xe" fillcolor="#1a9ee1" stroked="f" strokeweight="1pt">
                  <v:stroke miterlimit="4" joinstyle="miter"/>
                  <v:path arrowok="t" o:extrusionok="f" o:connecttype="custom" o:connectlocs="262027,349328;262027,349328;262027,349328;262027,349328" o:connectangles="0,90,180,270"/>
                </v:shape>
                <v:shape id="Shape 1073741827" o:spid="_x0000_s1028" style="position:absolute;left:386089;top:418521;width:698682;height:698683;rotation:18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L+kyQAA&#10;AOMAAAAPAAAAZHJzL2Rvd25yZXYueG1sRI9Ba8JAEIXvBf/DMoK3ujFKI9FVxNbak1AVvA7ZMRvN&#10;zobsqum/dwuFHmfem/e9mS87W4s7tb5yrGA0TEAQF05XXCo4HjavUxA+IGusHZOCH/KwXPRe5phr&#10;9+Bvuu9DKWII+xwVmBCaXEpfGLLoh64hjtrZtRZDHNtS6hYfMdzWMk2SN2mx4kgw2NDaUHHd32zk&#10;XuzpY3I02/czp06mq92n551Sg363moEI1IV/89/1l471k2ycTUbTNIPfn+IC5OIJ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TTL+kyQAAAOMAAAAPAAAAAAAAAAAAAAAAAJcCAABk&#10;cnMvZG93bnJldi54bWxQSwUGAAAAAAQABAD1AAAAjQMAAAAA&#10;" path="m10800,0l21600,21600,,21600,10800,0xe" fillcolor="#f0b200" stroked="f" strokeweight="1pt">
                  <v:stroke miterlimit="4" joinstyle="miter"/>
                  <v:path arrowok="t" o:extrusionok="f" o:connecttype="custom" o:connectlocs="349341,349342;349341,349342;349341,349342;349341,349342" o:connectangles="0,90,180,270"/>
                </v:shape>
                <w10:wrap type="through" anchorx="page" anchory="page"/>
              </v:group>
            </w:pict>
          </mc:Fallback>
        </mc:AlternateContent>
      </w:r>
    </w:p>
    <w:p w14:paraId="77C3D8E8" w14:textId="2A9239F6" w:rsidR="00E14C04" w:rsidRDefault="00E45B40">
      <w:pPr>
        <w:pStyle w:val="Pardfaut"/>
        <w:spacing w:after="200"/>
        <w:rPr>
          <w:i/>
          <w:iCs/>
          <w:sz w:val="24"/>
          <w:szCs w:val="24"/>
        </w:rPr>
      </w:pPr>
      <w:bookmarkStart w:id="0" w:name="_Hlk482221366"/>
      <w:bookmarkEnd w:id="0"/>
      <w:r w:rsidRPr="001B1A1A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44C8781" wp14:editId="646B0621">
                <wp:simplePos x="0" y="0"/>
                <wp:positionH relativeFrom="page">
                  <wp:posOffset>773560</wp:posOffset>
                </wp:positionH>
                <wp:positionV relativeFrom="page">
                  <wp:posOffset>1308929</wp:posOffset>
                </wp:positionV>
                <wp:extent cx="6120057" cy="1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57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AA8BD" id="officeArt object" o:spid="_x0000_s1026" style="position:absolute;flip:x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0.9pt,103.05pt" to="542.8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" strokecolor="#404040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</w:p>
    <w:p w14:paraId="2F653DFC" w14:textId="7DB13E09" w:rsidR="00E14C04" w:rsidRDefault="00A70341">
      <w:pPr>
        <w:pStyle w:val="Pardfaut"/>
        <w:spacing w:after="20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B7B17" wp14:editId="316334D6">
                <wp:simplePos x="0" y="0"/>
                <wp:positionH relativeFrom="column">
                  <wp:posOffset>-668193</wp:posOffset>
                </wp:positionH>
                <wp:positionV relativeFrom="paragraph">
                  <wp:posOffset>377190</wp:posOffset>
                </wp:positionV>
                <wp:extent cx="4110567" cy="546100"/>
                <wp:effectExtent l="50800" t="50800" r="29845" b="3810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67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9ADFB" w14:textId="2FDE875E" w:rsidR="00E14C04" w:rsidRDefault="002649E6">
                            <w:pPr>
                              <w:pStyle w:val="Titre"/>
                            </w:pPr>
                            <w:r>
                              <w:t>Fiche identité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7B17" id="_x0000_s1028" style="position:absolute;margin-left:-52.6pt;margin-top:29.7pt;width:323.65pt;height: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3829ADFB" w14:textId="2FDE875E" w:rsidR="00E14C04" w:rsidRDefault="002649E6">
                      <w:pPr>
                        <w:pStyle w:val="Titre"/>
                      </w:pPr>
                      <w:r>
                        <w:t>Fiche ident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671DC7" wp14:editId="248CA19D">
                <wp:simplePos x="0" y="0"/>
                <wp:positionH relativeFrom="column">
                  <wp:posOffset>-669867</wp:posOffset>
                </wp:positionH>
                <wp:positionV relativeFrom="paragraph">
                  <wp:posOffset>380307</wp:posOffset>
                </wp:positionV>
                <wp:extent cx="4114800" cy="572135"/>
                <wp:effectExtent l="50800" t="25400" r="50800" b="88265"/>
                <wp:wrapThrough wrapText="bothSides">
                  <wp:wrapPolygon edited="0">
                    <wp:start x="-267" y="-959"/>
                    <wp:lineTo x="-267" y="23973"/>
                    <wp:lineTo x="21733" y="23973"/>
                    <wp:lineTo x="21733" y="-959"/>
                    <wp:lineTo x="-267" y="-959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2135"/>
                        </a:xfrm>
                        <a:prstGeom prst="rect">
                          <a:avLst/>
                        </a:prstGeom>
                        <a:solidFill>
                          <a:srgbClr val="1A9EE2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6C9467" w14:textId="77777777" w:rsidR="00A70341" w:rsidRDefault="00A70341" w:rsidP="00A70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1DC7" id="Rectangle 7" o:spid="_x0000_s1029" style="position:absolute;margin-left:-52.75pt;margin-top:29.95pt;width:324pt;height:45.0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" fillcolor="#1a9ee2" stroked="f" strokeweight="1pt">
                <v:stroke miterlimit="4"/>
                <v:shadow on="t" opacity=".5" mv:blur="38100f" origin=",.5" offset="0,2pt"/>
                <v:textbox inset="4pt,4pt,4pt,4pt">
                  <w:txbxContent>
                    <w:p w14:paraId="246C9467" w14:textId="77777777" w:rsidR="00A70341" w:rsidRDefault="00A70341" w:rsidP="00A703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07B035" w14:textId="34B0CCE5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73FFBBEA" w14:textId="27D419DF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3EBF293B" w14:textId="55946F32" w:rsidR="007E49F7" w:rsidRP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A91B57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Civilité </w:t>
      </w:r>
      <w:r w:rsidR="00B445D9" w:rsidRPr="00A70341">
        <w:rPr>
          <w:rFonts w:ascii="Cambria" w:hAnsi="Cambria"/>
          <w:b/>
          <w:color w:val="1A9EE2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civilite</w:t>
      </w:r>
      <w:proofErr w:type="spellEnd"/>
      <w:r w:rsidR="00B445D9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>Nom</w:t>
      </w:r>
      <w:r w:rsidR="00A70341">
        <w:rPr>
          <w:rFonts w:ascii="Cambria" w:hAnsi="Cambria"/>
          <w:b/>
          <w:color w:val="1A9EE2"/>
        </w:rPr>
        <w:t xml:space="preserve"> </w:t>
      </w:r>
      <w:r w:rsidR="00B445D9" w:rsidRPr="00A70341">
        <w:rPr>
          <w:rFonts w:ascii="Cambria" w:hAnsi="Cambria"/>
          <w:b/>
          <w:color w:val="1A9EE2"/>
        </w:rPr>
        <w:t>:</w:t>
      </w:r>
      <w:r w:rsidR="00B445D9">
        <w:rPr>
          <w:rFonts w:ascii="Cambria" w:hAnsi="Cambria"/>
          <w:b/>
          <w:color w:val="A91B57"/>
        </w:rPr>
        <w:t xml:space="preserve">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nom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</w:r>
      <w:r w:rsidR="00861CC8" w:rsidRPr="00A70341">
        <w:rPr>
          <w:rFonts w:ascii="Cambria" w:hAnsi="Cambria"/>
          <w:b/>
          <w:color w:val="1A9EE2"/>
        </w:rPr>
        <w:t>Prénom</w:t>
      </w:r>
      <w:r w:rsidRPr="00A70341">
        <w:rPr>
          <w:rFonts w:ascii="Cambria" w:hAnsi="Cambria"/>
          <w:b/>
          <w:color w:val="1A9EE2"/>
        </w:rPr>
        <w:t xml:space="preserve"> </w:t>
      </w:r>
      <w:r w:rsidR="00B445D9" w:rsidRPr="00A70341">
        <w:rPr>
          <w:rFonts w:ascii="Cambria" w:hAnsi="Cambria"/>
          <w:b/>
          <w:color w:val="1A9EE2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prenom</w:t>
      </w:r>
      <w:proofErr w:type="spellEnd"/>
      <w:r w:rsidR="00B445D9"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Date de naissance </w:t>
      </w:r>
      <w:r w:rsidR="00B445D9" w:rsidRPr="00A70341">
        <w:rPr>
          <w:rFonts w:ascii="Cambria" w:hAnsi="Cambria"/>
          <w:b/>
          <w:color w:val="1A9EE2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dat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b/>
          <w:color w:val="A91B57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Nationalité </w:t>
      </w:r>
      <w:r w:rsidR="00B445D9" w:rsidRPr="00A70341">
        <w:rPr>
          <w:rFonts w:ascii="Cambria" w:hAnsi="Cambria"/>
          <w:b/>
          <w:color w:val="1A9EE2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nationalite</w:t>
      </w:r>
      <w:proofErr w:type="spellEnd"/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Téléphone </w:t>
      </w:r>
      <w:r w:rsidRPr="00A70341">
        <w:rPr>
          <w:rFonts w:ascii="Cambria" w:hAnsi="Cambria"/>
          <w:b/>
          <w:color w:val="1A9EE2"/>
        </w:rPr>
        <w:t xml:space="preserve">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tel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>E-mail</w:t>
      </w:r>
      <w:r w:rsidRPr="00A70341">
        <w:rPr>
          <w:rFonts w:ascii="Cambria" w:hAnsi="Cambria"/>
          <w:b/>
          <w:color w:val="1A9EE2"/>
        </w:rPr>
        <w:t xml:space="preserve"> 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email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>N° de sécurité sociale</w:t>
      </w:r>
      <w:r w:rsidRPr="00A70341">
        <w:rPr>
          <w:rFonts w:ascii="Cambria" w:hAnsi="Cambria"/>
          <w:b/>
          <w:color w:val="1A9EE2"/>
        </w:rPr>
        <w:t xml:space="preserve"> 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secu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Ville de naissance </w:t>
      </w:r>
      <w:r w:rsidRPr="00A70341">
        <w:rPr>
          <w:rFonts w:ascii="Cambria" w:hAnsi="Cambria"/>
          <w:b/>
          <w:color w:val="1A9EE2"/>
        </w:rPr>
        <w:t xml:space="preserve">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villeNaissance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>Adresse</w:t>
      </w:r>
      <w:r w:rsidRPr="00A70341">
        <w:rPr>
          <w:rFonts w:ascii="Cambria" w:hAnsi="Cambria"/>
          <w:b/>
          <w:color w:val="1A9EE2"/>
        </w:rPr>
        <w:t xml:space="preserve"> 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adresse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Complément 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adresse2</w:t>
      </w:r>
      <w:r w:rsidR="002649E6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Code Postal 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CP</w:t>
      </w:r>
      <w:r w:rsidR="002649E6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Ville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ville</w:t>
      </w:r>
      <w:r w:rsidR="002649E6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 w:rsidRPr="00A70341">
        <w:rPr>
          <w:rFonts w:ascii="Cambria" w:hAnsi="Cambria"/>
          <w:b/>
          <w:color w:val="1A9EE2"/>
        </w:rPr>
        <w:t xml:space="preserve">Véhicule 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vehicule</w:t>
      </w:r>
      <w:proofErr w:type="spellEnd"/>
      <w:r w:rsidR="002649E6" w:rsidRPr="00B445D9">
        <w:rPr>
          <w:rFonts w:ascii="Cambria" w:hAnsi="Cambria"/>
          <w:color w:val="7F7F7F" w:themeColor="text1" w:themeTint="80"/>
        </w:rPr>
        <w:t>}</w:t>
      </w:r>
      <w:bookmarkStart w:id="1" w:name="_GoBack"/>
      <w:bookmarkEnd w:id="1"/>
    </w:p>
    <w:p w14:paraId="01D5EC70" w14:textId="066A31BC" w:rsidR="007E49F7" w:rsidRDefault="00A70341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6AD0F21" wp14:editId="0B7F5904">
                <wp:simplePos x="0" y="0"/>
                <wp:positionH relativeFrom="column">
                  <wp:posOffset>-669810</wp:posOffset>
                </wp:positionH>
                <wp:positionV relativeFrom="paragraph">
                  <wp:posOffset>349308</wp:posOffset>
                </wp:positionV>
                <wp:extent cx="4114800" cy="572135"/>
                <wp:effectExtent l="50800" t="25400" r="50800" b="88265"/>
                <wp:wrapThrough wrapText="bothSides">
                  <wp:wrapPolygon edited="0">
                    <wp:start x="-267" y="-959"/>
                    <wp:lineTo x="-267" y="23973"/>
                    <wp:lineTo x="21733" y="23973"/>
                    <wp:lineTo x="21733" y="-959"/>
                    <wp:lineTo x="-267" y="-959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2135"/>
                        </a:xfrm>
                        <a:prstGeom prst="rect">
                          <a:avLst/>
                        </a:prstGeom>
                        <a:solidFill>
                          <a:srgbClr val="1A9EE2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F7F752" w14:textId="77777777" w:rsidR="00A70341" w:rsidRDefault="00A70341" w:rsidP="00A70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0F21" id="Rectangle 9" o:spid="_x0000_s1030" style="position:absolute;margin-left:-52.75pt;margin-top:27.5pt;width:324pt;height:45.05pt;z-index:-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" fillcolor="#1a9ee2" stroked="f" strokeweight="1pt">
                <v:stroke miterlimit="4"/>
                <v:shadow on="t" opacity=".5" mv:blur="38100f" origin=",.5" offset="0,2pt"/>
                <v:textbox inset="4pt,4pt,4pt,4pt">
                  <w:txbxContent>
                    <w:p w14:paraId="72F7F752" w14:textId="77777777" w:rsidR="00A70341" w:rsidRDefault="00A70341" w:rsidP="00A703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C7AB72C" wp14:editId="022AB74D">
                <wp:simplePos x="0" y="0"/>
                <wp:positionH relativeFrom="page">
                  <wp:posOffset>-74122</wp:posOffset>
                </wp:positionH>
                <wp:positionV relativeFrom="page">
                  <wp:posOffset>5367078</wp:posOffset>
                </wp:positionV>
                <wp:extent cx="4110355" cy="546100"/>
                <wp:effectExtent l="50800" t="50800" r="29845" b="3810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15F352" w14:textId="4A3CD28C" w:rsidR="007E49F7" w:rsidRDefault="002649E6" w:rsidP="007E49F7">
                            <w:pPr>
                              <w:pStyle w:val="Titre"/>
                            </w:pPr>
                            <w:r>
                              <w:t>Situation professionnell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B72C" id="_x0000_s1031" style="position:absolute;margin-left:-5.85pt;margin-top:422.6pt;width:323.65pt;height:43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4715F352" w14:textId="4A3CD28C" w:rsidR="007E49F7" w:rsidRDefault="002649E6" w:rsidP="007E49F7">
                      <w:pPr>
                        <w:pStyle w:val="Titre"/>
                      </w:pPr>
                      <w:r>
                        <w:t>Situation professionnel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6DC2BA7" w14:textId="0132B811" w:rsidR="007E49F7" w:rsidRDefault="007E49F7" w:rsidP="00B445D9">
      <w:pPr>
        <w:pStyle w:val="Pardfaut"/>
        <w:spacing w:after="200"/>
        <w:rPr>
          <w:rFonts w:ascii="Cambria" w:hAnsi="Cambria"/>
          <w:b/>
          <w:color w:val="A91B57"/>
        </w:rPr>
      </w:pPr>
    </w:p>
    <w:p w14:paraId="01D35AE7" w14:textId="5C7DDA13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7F7F7F" w:themeColor="text1" w:themeTint="80"/>
        </w:rPr>
        <w:br/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br/>
      </w:r>
      <w:r w:rsidR="00B445D9">
        <w:rPr>
          <w:rFonts w:ascii="Cambria" w:hAnsi="Cambria"/>
          <w:b/>
          <w:color w:val="A91B57"/>
        </w:rPr>
        <w:t xml:space="preserve">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861CC8" w:rsidRPr="00861CC8">
        <w:rPr>
          <w:rFonts w:ascii="Cambria" w:hAnsi="Cambria"/>
          <w:color w:val="7F7F7F" w:themeColor="text1" w:themeTint="80"/>
        </w:rPr>
        <w:t>choixSituation</w:t>
      </w:r>
      <w:proofErr w:type="spellEnd"/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t xml:space="preserve"> </w:t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br/>
      </w:r>
    </w:p>
    <w:p w14:paraId="1EBBF69F" w14:textId="189F9034" w:rsidR="007E49F7" w:rsidRDefault="00A70341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FC4E5DF" wp14:editId="306F2E63">
                <wp:simplePos x="0" y="0"/>
                <wp:positionH relativeFrom="column">
                  <wp:posOffset>-669752</wp:posOffset>
                </wp:positionH>
                <wp:positionV relativeFrom="paragraph">
                  <wp:posOffset>35906</wp:posOffset>
                </wp:positionV>
                <wp:extent cx="4114800" cy="572135"/>
                <wp:effectExtent l="50800" t="25400" r="50800" b="88265"/>
                <wp:wrapThrough wrapText="bothSides">
                  <wp:wrapPolygon edited="0">
                    <wp:start x="-267" y="-959"/>
                    <wp:lineTo x="-267" y="23973"/>
                    <wp:lineTo x="21733" y="23973"/>
                    <wp:lineTo x="21733" y="-959"/>
                    <wp:lineTo x="-267" y="-95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2135"/>
                        </a:xfrm>
                        <a:prstGeom prst="rect">
                          <a:avLst/>
                        </a:prstGeom>
                        <a:solidFill>
                          <a:srgbClr val="1A9EE2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CC73A4" w14:textId="77777777" w:rsidR="00A70341" w:rsidRDefault="00A70341" w:rsidP="00A70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E5DF" id="Rectangle 10" o:spid="_x0000_s1032" style="position:absolute;margin-left:-52.75pt;margin-top:2.85pt;width:324pt;height:45.0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" fillcolor="#1a9ee2" stroked="f" strokeweight="1pt">
                <v:stroke miterlimit="4"/>
                <v:shadow on="t" opacity=".5" mv:blur="38100f" origin=",.5" offset="0,2pt"/>
                <v:textbox inset="4pt,4pt,4pt,4pt">
                  <w:txbxContent>
                    <w:p w14:paraId="6CCC73A4" w14:textId="77777777" w:rsidR="00A70341" w:rsidRDefault="00A70341" w:rsidP="00A703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6445584" wp14:editId="3C6BD6E9">
                <wp:simplePos x="0" y="0"/>
                <wp:positionH relativeFrom="page">
                  <wp:posOffset>-63327</wp:posOffset>
                </wp:positionH>
                <wp:positionV relativeFrom="page">
                  <wp:posOffset>6748434</wp:posOffset>
                </wp:positionV>
                <wp:extent cx="4110355" cy="5461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670D17" w14:textId="451AAA21" w:rsidR="007E49F7" w:rsidRDefault="00352BBE" w:rsidP="007E49F7">
                            <w:pPr>
                              <w:pStyle w:val="Titre"/>
                            </w:pPr>
                            <w:r>
                              <w:t>Services qu’il souhaite fair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45584" id="_x0000_s1033" style="position:absolute;margin-left:-5pt;margin-top:531.35pt;width:323.65pt;height:43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50670D17" w14:textId="451AAA21" w:rsidR="007E49F7" w:rsidRDefault="00352BBE" w:rsidP="007E49F7">
                      <w:pPr>
                        <w:pStyle w:val="Titre"/>
                      </w:pPr>
                      <w:r>
                        <w:t>Services qu’il souhaite fai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BF0E2B1" w14:textId="7532152A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3356B3A" w14:textId="16B7962D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D6ACA61" w14:textId="27F01F0C" w:rsidR="00487660" w:rsidRDefault="00487660" w:rsidP="00487660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8131068" w14:textId="159A678E" w:rsidR="00E45B40" w:rsidRPr="00487660" w:rsidRDefault="00B445D9" w:rsidP="00487660">
      <w:pPr>
        <w:pStyle w:val="Pardfaut"/>
        <w:spacing w:after="200"/>
        <w:rPr>
          <w:rFonts w:ascii="Cambria" w:hAnsi="Cambria"/>
          <w:color w:val="7F7F7F" w:themeColor="text1" w:themeTint="80"/>
        </w:rPr>
      </w:pPr>
      <w:r w:rsidRPr="00B445D9">
        <w:rPr>
          <w:rFonts w:ascii="Cambria" w:hAnsi="Cambria"/>
          <w:color w:val="7F7F7F" w:themeColor="text1" w:themeTint="80"/>
        </w:rPr>
        <w:t>${</w:t>
      </w:r>
      <w:r w:rsidR="002649E6">
        <w:rPr>
          <w:rFonts w:ascii="Cambria" w:hAnsi="Cambria"/>
          <w:color w:val="7F7F7F" w:themeColor="text1" w:themeTint="80"/>
        </w:rPr>
        <w:t>matiere1</w:t>
      </w:r>
      <w:r w:rsidR="00352BBE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2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352BBE">
        <w:rPr>
          <w:rFonts w:ascii="Cambria" w:hAnsi="Cambria"/>
          <w:color w:val="7F7F7F" w:themeColor="text1" w:themeTint="80"/>
        </w:rPr>
        <w:t xml:space="preserve"> 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3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4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</w:t>
      </w:r>
      <w:r w:rsidR="0006429D">
        <w:rPr>
          <w:rFonts w:ascii="Cambria" w:hAnsi="Cambria"/>
          <w:color w:val="7F7F7F" w:themeColor="text1" w:themeTint="80"/>
        </w:rPr>
        <w:t>e</w:t>
      </w:r>
      <w:r w:rsidR="00487660">
        <w:rPr>
          <w:rFonts w:ascii="Cambria" w:hAnsi="Cambria"/>
          <w:color w:val="7F7F7F" w:themeColor="text1" w:themeTint="80"/>
        </w:rPr>
        <w:t>5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6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7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8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9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10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</w:p>
    <w:sectPr w:rsidR="00E45B40" w:rsidRPr="00487660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95C3" w14:textId="77777777" w:rsidR="00AD53BC" w:rsidRDefault="00AD53BC">
      <w:r>
        <w:separator/>
      </w:r>
    </w:p>
  </w:endnote>
  <w:endnote w:type="continuationSeparator" w:id="0">
    <w:p w14:paraId="0CBC3D46" w14:textId="77777777" w:rsidR="00AD53BC" w:rsidRDefault="00A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08836"/>
      <w:docPartObj>
        <w:docPartGallery w:val="Page Numbers (Bottom of Page)"/>
        <w:docPartUnique/>
      </w:docPartObj>
    </w:sdtPr>
    <w:sdtEndPr/>
    <w:sdtContent>
      <w:p w14:paraId="1EA75CD2" w14:textId="7AA0AD86" w:rsidR="001B1A1A" w:rsidRDefault="001B1A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41" w:rsidRPr="00A70341">
          <w:rPr>
            <w:noProof/>
            <w:lang w:val="fr-FR"/>
          </w:rPr>
          <w:t>1</w:t>
        </w:r>
        <w:r>
          <w:fldChar w:fldCharType="end"/>
        </w:r>
      </w:p>
    </w:sdtContent>
  </w:sdt>
  <w:p w14:paraId="4D59E313" w14:textId="77777777" w:rsidR="00E14C04" w:rsidRDefault="00E14C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9852" w14:textId="77777777" w:rsidR="00AD53BC" w:rsidRDefault="00AD53BC">
      <w:r>
        <w:separator/>
      </w:r>
    </w:p>
  </w:footnote>
  <w:footnote w:type="continuationSeparator" w:id="0">
    <w:p w14:paraId="464D8F12" w14:textId="77777777" w:rsidR="00AD53BC" w:rsidRDefault="00AD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638"/>
    <w:multiLevelType w:val="hybridMultilevel"/>
    <w:tmpl w:val="FB407F80"/>
    <w:lvl w:ilvl="0" w:tplc="4592531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C28"/>
    <w:multiLevelType w:val="hybridMultilevel"/>
    <w:tmpl w:val="0052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904"/>
    <w:multiLevelType w:val="hybridMultilevel"/>
    <w:tmpl w:val="C7A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4"/>
    <w:rsid w:val="000213F9"/>
    <w:rsid w:val="0006429D"/>
    <w:rsid w:val="000815A6"/>
    <w:rsid w:val="000C2939"/>
    <w:rsid w:val="000C39EF"/>
    <w:rsid w:val="000C7419"/>
    <w:rsid w:val="000D6D87"/>
    <w:rsid w:val="000F490E"/>
    <w:rsid w:val="00190D01"/>
    <w:rsid w:val="0019163E"/>
    <w:rsid w:val="00197DB2"/>
    <w:rsid w:val="001B1A1A"/>
    <w:rsid w:val="001F7E83"/>
    <w:rsid w:val="00225070"/>
    <w:rsid w:val="002649E6"/>
    <w:rsid w:val="002A3210"/>
    <w:rsid w:val="002B62E8"/>
    <w:rsid w:val="002F1725"/>
    <w:rsid w:val="002F5B93"/>
    <w:rsid w:val="003151E5"/>
    <w:rsid w:val="00352BBE"/>
    <w:rsid w:val="0044637A"/>
    <w:rsid w:val="00487660"/>
    <w:rsid w:val="00496ED8"/>
    <w:rsid w:val="004D7082"/>
    <w:rsid w:val="005563B4"/>
    <w:rsid w:val="0056583D"/>
    <w:rsid w:val="00596B80"/>
    <w:rsid w:val="0060006F"/>
    <w:rsid w:val="0061513A"/>
    <w:rsid w:val="006753C0"/>
    <w:rsid w:val="00677895"/>
    <w:rsid w:val="00713A50"/>
    <w:rsid w:val="00771B95"/>
    <w:rsid w:val="007A1B2C"/>
    <w:rsid w:val="007E49F7"/>
    <w:rsid w:val="008074CB"/>
    <w:rsid w:val="008145DD"/>
    <w:rsid w:val="00861CC8"/>
    <w:rsid w:val="00893E52"/>
    <w:rsid w:val="009222C6"/>
    <w:rsid w:val="009268DA"/>
    <w:rsid w:val="00955C1F"/>
    <w:rsid w:val="00963BEC"/>
    <w:rsid w:val="009C0371"/>
    <w:rsid w:val="009D00B4"/>
    <w:rsid w:val="00A27263"/>
    <w:rsid w:val="00A55EF5"/>
    <w:rsid w:val="00A70341"/>
    <w:rsid w:val="00AD020B"/>
    <w:rsid w:val="00AD53BC"/>
    <w:rsid w:val="00B26030"/>
    <w:rsid w:val="00B445D9"/>
    <w:rsid w:val="00B45940"/>
    <w:rsid w:val="00B8694D"/>
    <w:rsid w:val="00BA7A86"/>
    <w:rsid w:val="00BF0DAF"/>
    <w:rsid w:val="00C645D6"/>
    <w:rsid w:val="00C85277"/>
    <w:rsid w:val="00C92ADF"/>
    <w:rsid w:val="00CE7608"/>
    <w:rsid w:val="00D2775B"/>
    <w:rsid w:val="00D74C82"/>
    <w:rsid w:val="00DA376A"/>
    <w:rsid w:val="00DF2A48"/>
    <w:rsid w:val="00E14C04"/>
    <w:rsid w:val="00E45B40"/>
    <w:rsid w:val="00E71D0A"/>
    <w:rsid w:val="00F004B7"/>
    <w:rsid w:val="00F403AA"/>
    <w:rsid w:val="00F94E1A"/>
    <w:rsid w:val="00FC63C5"/>
    <w:rsid w:val="00FF064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ED8"/>
  <w15:docId w15:val="{EF734AF6-CA18-4A9F-9E5C-32552C8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293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FF06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Heading">
    <w:name w:val="Heading"/>
    <w:pPr>
      <w:spacing w:line="216" w:lineRule="auto"/>
      <w:jc w:val="right"/>
    </w:pPr>
    <w:rPr>
      <w:rFonts w:ascii="Helvetica Neue Thin" w:hAnsi="Helvetica Neue Thin" w:cs="Arial Unicode MS"/>
      <w:caps/>
      <w:color w:val="006E86"/>
      <w:sz w:val="80"/>
      <w:szCs w:val="80"/>
      <w:lang w:val="en-US"/>
    </w:rPr>
  </w:style>
  <w:style w:type="paragraph" w:customStyle="1" w:styleId="CompanyName">
    <w:name w:val="Company Name"/>
    <w:rPr>
      <w:rFonts w:ascii="Helvetica Neue" w:hAnsi="Helvetica Neue" w:cs="Arial Unicode MS"/>
      <w:color w:val="8994A3"/>
      <w:sz w:val="32"/>
      <w:szCs w:val="32"/>
      <w:lang w:val="en-US"/>
    </w:rPr>
  </w:style>
  <w:style w:type="paragraph" w:customStyle="1" w:styleId="Numrodepage1">
    <w:name w:val="Numéro de page1"/>
    <w:pPr>
      <w:suppressAutoHyphens/>
      <w:spacing w:line="168" w:lineRule="auto"/>
      <w:jc w:val="center"/>
    </w:pPr>
    <w:rPr>
      <w:rFonts w:ascii="Helvetica" w:eastAsia="Helvetica" w:hAnsi="Helvetica" w:cs="Helvetica"/>
      <w:b/>
      <w:bCs/>
      <w:color w:val="F4F8FF"/>
      <w:sz w:val="28"/>
      <w:szCs w:val="28"/>
    </w:rPr>
  </w:style>
  <w:style w:type="paragraph" w:styleId="Titre">
    <w:name w:val="Title"/>
    <w:link w:val="TitreCar"/>
    <w:pPr>
      <w:jc w:val="center"/>
    </w:pPr>
    <w:rPr>
      <w:rFonts w:ascii="Helvetica" w:hAnsi="Helvetica" w:cs="Arial Unicode MS"/>
      <w:b/>
      <w:bCs/>
      <w:color w:val="FFFFFF"/>
      <w:spacing w:val="-10"/>
      <w:sz w:val="36"/>
      <w:szCs w:val="36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Gris">
    <w:name w:val="Gris"/>
    <w:pPr>
      <w:spacing w:line=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e>
  <w:style w:type="character" w:customStyle="1" w:styleId="ALLCAPSEmphasis">
    <w:name w:val="ALL CAPS Emphasis"/>
    <w:rPr>
      <w:caps/>
      <w:color w:val="A81B57"/>
    </w:rPr>
  </w:style>
  <w:style w:type="character" w:customStyle="1" w:styleId="apple-converted-space">
    <w:name w:val="apple-converted-space"/>
    <w:basedOn w:val="Policepardfaut"/>
    <w:rsid w:val="000D6D87"/>
  </w:style>
  <w:style w:type="paragraph" w:styleId="Normalweb">
    <w:name w:val="Normal (Web)"/>
    <w:basedOn w:val="Normal"/>
    <w:uiPriority w:val="99"/>
    <w:semiHidden/>
    <w:unhideWhenUsed/>
    <w:rsid w:val="00FF0647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FF0647"/>
    <w:rPr>
      <w:b/>
      <w:bCs/>
      <w:sz w:val="27"/>
      <w:szCs w:val="27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1B1A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B1A1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1A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1A1A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1F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C2939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TitreCar">
    <w:name w:val="Titre Car"/>
    <w:basedOn w:val="Policepardfaut"/>
    <w:link w:val="Titre"/>
    <w:rsid w:val="007E49F7"/>
    <w:rPr>
      <w:rFonts w:ascii="Helvetica" w:hAnsi="Helvetica" w:cs="Arial Unicode MS"/>
      <w:b/>
      <w:bCs/>
      <w:color w:val="FFFFFF"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84F1-D180-144C-9A46-FABA7FE8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7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matthias lecomte</cp:lastModifiedBy>
  <cp:revision>15</cp:revision>
  <cp:lastPrinted>2017-05-11T14:04:00Z</cp:lastPrinted>
  <dcterms:created xsi:type="dcterms:W3CDTF">2017-05-11T12:05:00Z</dcterms:created>
  <dcterms:modified xsi:type="dcterms:W3CDTF">2018-05-24T12:42:00Z</dcterms:modified>
</cp:coreProperties>
</file>